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6613" w14:textId="5E153606" w:rsidR="00D40911" w:rsidRPr="00D40911" w:rsidRDefault="00D40911" w:rsidP="0079450F">
      <w:pPr>
        <w:jc w:val="both"/>
        <w:rPr>
          <w:b/>
          <w:bCs/>
        </w:rPr>
      </w:pPr>
      <w:r w:rsidRPr="00D40911">
        <w:rPr>
          <w:b/>
          <w:bCs/>
        </w:rPr>
        <w:t>Światowy Dzień AIDS 2022</w:t>
      </w:r>
    </w:p>
    <w:p w14:paraId="4D91F7F9" w14:textId="2ABC4EA1" w:rsidR="007F58F8" w:rsidRDefault="007F58F8" w:rsidP="0079450F">
      <w:pPr>
        <w:jc w:val="both"/>
      </w:pPr>
      <w:r>
        <w:t>1 grudnia obchodzony jest Światowy Dzień AIDS</w:t>
      </w:r>
      <w:r w:rsidR="005E046D">
        <w:t>.</w:t>
      </w:r>
      <w:r w:rsidR="005E046D" w:rsidRPr="005E046D">
        <w:t xml:space="preserve"> </w:t>
      </w:r>
      <w:r>
        <w:t>Jest to jedna z ośmiu najważniejszych kampanii na rzecz zdrowia publicznego</w:t>
      </w:r>
      <w:r w:rsidR="00ED2B4D">
        <w:t>,</w:t>
      </w:r>
      <w:r>
        <w:t xml:space="preserve"> </w:t>
      </w:r>
      <w:r w:rsidR="005E046D">
        <w:t>zainicjowanych przez</w:t>
      </w:r>
      <w:r w:rsidR="005E046D" w:rsidRPr="005E046D">
        <w:t xml:space="preserve"> Światow</w:t>
      </w:r>
      <w:r w:rsidR="005E046D">
        <w:t>ą</w:t>
      </w:r>
      <w:r w:rsidR="005E046D" w:rsidRPr="005E046D">
        <w:t xml:space="preserve"> Organizacj</w:t>
      </w:r>
      <w:r w:rsidR="005E046D">
        <w:t>ę</w:t>
      </w:r>
      <w:r w:rsidR="005E046D" w:rsidRPr="005E046D">
        <w:t xml:space="preserve"> Zdrowia (WHO)</w:t>
      </w:r>
      <w:r w:rsidR="00E94540">
        <w:t xml:space="preserve"> </w:t>
      </w:r>
      <w:r w:rsidR="00ED2B4D">
        <w:t>w</w:t>
      </w:r>
      <w:r w:rsidR="005A6F2A" w:rsidRPr="005A6F2A">
        <w:t xml:space="preserve"> 1988 roku</w:t>
      </w:r>
      <w:r w:rsidR="005A6F2A">
        <w:t>.</w:t>
      </w:r>
      <w:r>
        <w:t xml:space="preserve"> </w:t>
      </w:r>
    </w:p>
    <w:p w14:paraId="0A98D6D1" w14:textId="13D0E9DF" w:rsidR="00D22801" w:rsidRDefault="00CB38D2" w:rsidP="0079450F">
      <w:pPr>
        <w:jc w:val="both"/>
      </w:pPr>
      <w:r>
        <w:t xml:space="preserve">Tegoroczne hasło </w:t>
      </w:r>
      <w:r w:rsidR="0034699A">
        <w:t xml:space="preserve">przyjęte </w:t>
      </w:r>
      <w:r>
        <w:t xml:space="preserve">z okazji Światowego Dnia </w:t>
      </w:r>
      <w:r w:rsidR="0034699A">
        <w:t>AIDS</w:t>
      </w:r>
      <w:r w:rsidR="005E046D">
        <w:t xml:space="preserve"> przez Wspólny Program Narodów Zjednoczonych ds. HIV/AIDS (UNAIDS)</w:t>
      </w:r>
      <w:r w:rsidR="0034699A">
        <w:t xml:space="preserve"> brzmi: </w:t>
      </w:r>
      <w:r w:rsidR="00C616FB" w:rsidRPr="00C06EA1">
        <w:rPr>
          <w:b/>
          <w:bCs/>
          <w:i/>
          <w:iCs/>
        </w:rPr>
        <w:t>Wyrównujmy</w:t>
      </w:r>
      <w:r w:rsidR="007F58F8">
        <w:t xml:space="preserve"> (ang. </w:t>
      </w:r>
      <w:proofErr w:type="spellStart"/>
      <w:r w:rsidR="007F58F8" w:rsidRPr="00D40911">
        <w:rPr>
          <w:i/>
          <w:iCs/>
        </w:rPr>
        <w:t>Equalize</w:t>
      </w:r>
      <w:proofErr w:type="spellEnd"/>
      <w:r w:rsidR="007F58F8">
        <w:t>)</w:t>
      </w:r>
      <w:r w:rsidR="0034699A">
        <w:t xml:space="preserve"> i</w:t>
      </w:r>
      <w:r w:rsidR="007F58F8">
        <w:t xml:space="preserve"> jest wezwaniem do działania. </w:t>
      </w:r>
    </w:p>
    <w:p w14:paraId="327BA1CF" w14:textId="6AC4899D" w:rsidR="00B906E9" w:rsidRDefault="007F58F8" w:rsidP="000A35D8">
      <w:pPr>
        <w:jc w:val="both"/>
      </w:pPr>
      <w:r>
        <w:t xml:space="preserve">Dane UNAIDS dotyczące globalnej odpowiedzi na HIV pokazują, że w ciągu ostatnich dwóch lat </w:t>
      </w:r>
      <w:r w:rsidR="0034699A">
        <w:t xml:space="preserve">pandemii </w:t>
      </w:r>
      <w:r>
        <w:t xml:space="preserve">COVID-19 i innych </w:t>
      </w:r>
      <w:r w:rsidR="00EB5125">
        <w:t>światowych</w:t>
      </w:r>
      <w:r>
        <w:t xml:space="preserve"> kryzysów</w:t>
      </w:r>
      <w:r w:rsidR="00E94540">
        <w:t>,</w:t>
      </w:r>
      <w:r>
        <w:t xml:space="preserve"> postęp w walce z</w:t>
      </w:r>
      <w:r w:rsidR="0018040F">
        <w:t xml:space="preserve"> AIDS</w:t>
      </w:r>
      <w:r w:rsidR="00E94540" w:rsidRPr="00E94540">
        <w:t xml:space="preserve"> </w:t>
      </w:r>
      <w:r w:rsidR="00E94540">
        <w:t>spowolnił</w:t>
      </w:r>
      <w:r>
        <w:t xml:space="preserve">, </w:t>
      </w:r>
      <w:r w:rsidR="00E94540">
        <w:t xml:space="preserve">a </w:t>
      </w:r>
      <w:r>
        <w:t>zasoby się skurczyły</w:t>
      </w:r>
      <w:r w:rsidR="00E94540">
        <w:t xml:space="preserve">, </w:t>
      </w:r>
      <w:r w:rsidR="0018040F">
        <w:t xml:space="preserve">w rezultacie zagrożone są </w:t>
      </w:r>
      <w:r>
        <w:t>miliony istnień ludzkich.</w:t>
      </w:r>
    </w:p>
    <w:p w14:paraId="536D59AD" w14:textId="5EC09B2F" w:rsidR="00B906E9" w:rsidRDefault="00B906E9" w:rsidP="003D7F10">
      <w:pPr>
        <w:jc w:val="both"/>
      </w:pPr>
      <w:r>
        <w:t xml:space="preserve">Pozostało tylko osiem lat do </w:t>
      </w:r>
      <w:r w:rsidR="0015236D">
        <w:t xml:space="preserve">osiągnięcia </w:t>
      </w:r>
      <w:r>
        <w:t>wyznaczonego na 2030 rok celu, jakim jest wyeliminowanie AIDS jako globalnego zagrożenia dla zdrowia. Należy pilnie zająć się nierównościami ekonomicznymi, społecznymi, kulturowymi i prawnymi</w:t>
      </w:r>
      <w:r w:rsidR="00210FF6">
        <w:t xml:space="preserve">, które </w:t>
      </w:r>
      <w:r w:rsidR="00CB38D2">
        <w:t xml:space="preserve">dodatkowo pogłębiła </w:t>
      </w:r>
      <w:r w:rsidR="00210FF6">
        <w:t>pandemi</w:t>
      </w:r>
      <w:r w:rsidR="00CB38D2">
        <w:t>a.</w:t>
      </w:r>
      <w:r>
        <w:t xml:space="preserve"> </w:t>
      </w:r>
      <w:r w:rsidR="00210FF6">
        <w:t>K</w:t>
      </w:r>
      <w:r>
        <w:t xml:space="preserve">oniec AIDS można osiągnąć tylko wtedy, gdy </w:t>
      </w:r>
      <w:r w:rsidR="00C616FB">
        <w:t>te problemy zostaną rozwiązane.</w:t>
      </w:r>
      <w:r>
        <w:t xml:space="preserve"> </w:t>
      </w:r>
      <w:r w:rsidR="005F2DEF">
        <w:t>P</w:t>
      </w:r>
      <w:r>
        <w:t xml:space="preserve">rzywódcy </w:t>
      </w:r>
      <w:r w:rsidR="005F2DEF">
        <w:t xml:space="preserve">krajów </w:t>
      </w:r>
      <w:r>
        <w:t>muszą działać</w:t>
      </w:r>
      <w:r w:rsidR="00E94540">
        <w:t xml:space="preserve"> </w:t>
      </w:r>
      <w:r>
        <w:t>odważn</w:t>
      </w:r>
      <w:r w:rsidR="00210FF6">
        <w:t>ie</w:t>
      </w:r>
      <w:r>
        <w:t xml:space="preserve"> i odpowiedzialn</w:t>
      </w:r>
      <w:r w:rsidR="00210FF6">
        <w:t>ie</w:t>
      </w:r>
      <w:r w:rsidR="00FA1054">
        <w:t xml:space="preserve">, </w:t>
      </w:r>
      <w:r>
        <w:t xml:space="preserve"> </w:t>
      </w:r>
      <w:r w:rsidR="00FA1054">
        <w:t>a</w:t>
      </w:r>
      <w:r>
        <w:t xml:space="preserve"> my wszyscy, , musimy </w:t>
      </w:r>
      <w:r w:rsidR="00FA1054">
        <w:t xml:space="preserve">włączyć się w te działania </w:t>
      </w:r>
      <w:r>
        <w:t xml:space="preserve">aby również pomóc w </w:t>
      </w:r>
      <w:r w:rsidR="00512FD6">
        <w:t xml:space="preserve">tej </w:t>
      </w:r>
      <w:r>
        <w:t>walce.</w:t>
      </w:r>
      <w:r w:rsidR="003D7F10" w:rsidRPr="003D7F10">
        <w:t xml:space="preserve"> </w:t>
      </w:r>
    </w:p>
    <w:p w14:paraId="7859E141" w14:textId="531A8E4E" w:rsidR="00B906E9" w:rsidRDefault="00AE22B4" w:rsidP="0079450F">
      <w:pPr>
        <w:jc w:val="both"/>
      </w:pPr>
      <w:r>
        <w:t>Popieramy przesłanie</w:t>
      </w:r>
      <w:r w:rsidR="00FA1054">
        <w:t xml:space="preserve"> </w:t>
      </w:r>
      <w:proofErr w:type="spellStart"/>
      <w:r w:rsidR="00FA1054" w:rsidRPr="00DE3683">
        <w:t>Winnie</w:t>
      </w:r>
      <w:proofErr w:type="spellEnd"/>
      <w:r w:rsidR="00FA1054" w:rsidRPr="00DE3683">
        <w:t xml:space="preserve"> </w:t>
      </w:r>
      <w:proofErr w:type="spellStart"/>
      <w:r w:rsidR="00FA1054" w:rsidRPr="00DE3683">
        <w:t>Byanyim</w:t>
      </w:r>
      <w:r>
        <w:t>y</w:t>
      </w:r>
      <w:proofErr w:type="spellEnd"/>
      <w:r w:rsidR="00FA1054" w:rsidRPr="00DE3683">
        <w:t>, dyrektor</w:t>
      </w:r>
      <w:r w:rsidR="00FA1054">
        <w:t>a</w:t>
      </w:r>
      <w:r w:rsidR="00FA1054" w:rsidRPr="00DE3683">
        <w:t xml:space="preserve"> wykonawcz</w:t>
      </w:r>
      <w:r w:rsidR="00FA1054">
        <w:t>ego</w:t>
      </w:r>
      <w:r w:rsidR="00FA1054" w:rsidRPr="00DE3683">
        <w:t xml:space="preserve"> UNAIDS</w:t>
      </w:r>
      <w:r>
        <w:t>, na 1 grudnia:</w:t>
      </w:r>
      <w:r w:rsidR="00FA1054" w:rsidRPr="00DE3683">
        <w:t xml:space="preserve"> </w:t>
      </w:r>
      <w:r w:rsidR="00DE3683" w:rsidRPr="00DE3683">
        <w:t>„Możemy zakończyć AIDS – jeśli zlikwidujemy nierówności, które je utrwalają. W Światowy Dzień AIDS podzie</w:t>
      </w:r>
      <w:r w:rsidR="00C616FB">
        <w:t>lmy</w:t>
      </w:r>
      <w:r w:rsidR="00DE3683" w:rsidRPr="00DE3683">
        <w:t xml:space="preserve"> się przesłaniem, że </w:t>
      </w:r>
      <w:r w:rsidR="00512FD6">
        <w:t>wyeliminowani</w:t>
      </w:r>
      <w:r w:rsidR="00C616FB">
        <w:t>e</w:t>
      </w:r>
      <w:r w:rsidR="00DE3683" w:rsidRPr="00DE3683">
        <w:t xml:space="preserve"> nierównoś</w:t>
      </w:r>
      <w:r w:rsidR="00512FD6">
        <w:t>ci</w:t>
      </w:r>
      <w:r w:rsidR="00C616FB">
        <w:t xml:space="preserve"> będzi</w:t>
      </w:r>
      <w:r w:rsidR="00D310B7">
        <w:t xml:space="preserve">e miało korzystny wpływ na każdego </w:t>
      </w:r>
      <w:r w:rsidR="0079450F">
        <w:t>z nas</w:t>
      </w:r>
      <w:r w:rsidR="00DE3683" w:rsidRPr="00DE3683">
        <w:t xml:space="preserve">”. „Aby wszyscy byli bezpieczni, aby chronić zdrowie wszystkich, </w:t>
      </w:r>
      <w:r w:rsidR="00D310B7">
        <w:t>wyrównujmy</w:t>
      </w:r>
      <w:r w:rsidR="00D40911">
        <w:t xml:space="preserve">. </w:t>
      </w:r>
      <w:proofErr w:type="spellStart"/>
      <w:r w:rsidR="00D40911" w:rsidRPr="00D40911">
        <w:rPr>
          <w:i/>
          <w:iCs/>
        </w:rPr>
        <w:t>Eq</w:t>
      </w:r>
      <w:r w:rsidR="00D40911">
        <w:rPr>
          <w:i/>
          <w:iCs/>
        </w:rPr>
        <w:t>u</w:t>
      </w:r>
      <w:r w:rsidR="00D40911" w:rsidRPr="00D40911">
        <w:rPr>
          <w:i/>
          <w:iCs/>
        </w:rPr>
        <w:t>elize</w:t>
      </w:r>
      <w:proofErr w:type="spellEnd"/>
      <w:r w:rsidR="00DE3683" w:rsidRPr="00DE3683">
        <w:t>”.</w:t>
      </w:r>
    </w:p>
    <w:p w14:paraId="16B41DED" w14:textId="56B38C36" w:rsidR="007F58F8" w:rsidRDefault="007F58F8" w:rsidP="0079450F">
      <w:pPr>
        <w:pStyle w:val="Bezodstpw"/>
        <w:jc w:val="both"/>
      </w:pPr>
      <w:r>
        <w:t>HIV od lat dotyka miliony osób</w:t>
      </w:r>
      <w:r w:rsidR="00DE3683">
        <w:t xml:space="preserve"> na całym świecie</w:t>
      </w:r>
      <w:r>
        <w:t>. W 202</w:t>
      </w:r>
      <w:r w:rsidR="005C37C0">
        <w:t>1</w:t>
      </w:r>
      <w:r>
        <w:t xml:space="preserve"> roku</w:t>
      </w:r>
      <w:r w:rsidR="00D40911">
        <w:t>:</w:t>
      </w:r>
    </w:p>
    <w:p w14:paraId="5FF642A9" w14:textId="57692935" w:rsidR="007F58F8" w:rsidRDefault="007F58F8" w:rsidP="0079450F">
      <w:pPr>
        <w:pStyle w:val="Bezodstpw"/>
        <w:numPr>
          <w:ilvl w:val="0"/>
          <w:numId w:val="2"/>
        </w:numPr>
        <w:jc w:val="both"/>
      </w:pPr>
      <w:r>
        <w:t>3</w:t>
      </w:r>
      <w:r w:rsidR="005C37C0">
        <w:t>8</w:t>
      </w:r>
      <w:r>
        <w:t xml:space="preserve"> </w:t>
      </w:r>
      <w:r w:rsidR="005C37C0">
        <w:t>4</w:t>
      </w:r>
      <w:r>
        <w:t>00 000 osób żyło z HIV;</w:t>
      </w:r>
    </w:p>
    <w:p w14:paraId="05684163" w14:textId="0E0B2E6D" w:rsidR="007F58F8" w:rsidRDefault="007F58F8" w:rsidP="0079450F">
      <w:pPr>
        <w:pStyle w:val="Bezodstpw"/>
        <w:numPr>
          <w:ilvl w:val="0"/>
          <w:numId w:val="2"/>
        </w:numPr>
        <w:jc w:val="both"/>
      </w:pPr>
      <w:r>
        <w:t>6</w:t>
      </w:r>
      <w:r w:rsidR="005C37C0">
        <w:t>5</w:t>
      </w:r>
      <w:r>
        <w:t>0 000 osób zmarło z przyczyn związanych z HIV;</w:t>
      </w:r>
    </w:p>
    <w:p w14:paraId="0BA12D56" w14:textId="44853387" w:rsidR="007F58F8" w:rsidRDefault="005C37C0" w:rsidP="0079450F">
      <w:pPr>
        <w:pStyle w:val="Bezodstpw"/>
        <w:numPr>
          <w:ilvl w:val="0"/>
          <w:numId w:val="2"/>
        </w:numPr>
        <w:jc w:val="both"/>
      </w:pPr>
      <w:r>
        <w:t>w</w:t>
      </w:r>
      <w:r w:rsidR="007F58F8">
        <w:t>ykryto 1 500 000 nowych zakażeń HIV;</w:t>
      </w:r>
    </w:p>
    <w:p w14:paraId="49268CFD" w14:textId="3F995A4B" w:rsidR="007F58F8" w:rsidRDefault="005C37C0" w:rsidP="0079450F">
      <w:pPr>
        <w:pStyle w:val="Bezodstpw"/>
        <w:numPr>
          <w:ilvl w:val="0"/>
          <w:numId w:val="2"/>
        </w:numPr>
        <w:jc w:val="both"/>
      </w:pPr>
      <w:r>
        <w:t xml:space="preserve">28 700 000 </w:t>
      </w:r>
      <w:r w:rsidR="007F58F8">
        <w:t>osób dorosłych żyjących z HIV otrzymywało terapię antyretrowirusow</w:t>
      </w:r>
      <w:r>
        <w:t>ą.</w:t>
      </w:r>
    </w:p>
    <w:p w14:paraId="74B242D3" w14:textId="77777777" w:rsidR="00E87F79" w:rsidRDefault="00E87F79" w:rsidP="0079450F">
      <w:pPr>
        <w:jc w:val="both"/>
      </w:pPr>
    </w:p>
    <w:p w14:paraId="76936053" w14:textId="2649B505" w:rsidR="00240D5E" w:rsidRDefault="007F58F8" w:rsidP="0079450F">
      <w:pPr>
        <w:jc w:val="both"/>
      </w:pPr>
      <w:r>
        <w:t xml:space="preserve">W </w:t>
      </w:r>
      <w:r w:rsidR="006419B7">
        <w:t>naszym kraju</w:t>
      </w:r>
      <w:r>
        <w:t>, według danych Narodowego Instytutu Zdrowia Publicznego</w:t>
      </w:r>
      <w:r w:rsidR="006419B7">
        <w:t xml:space="preserve"> PZH</w:t>
      </w:r>
      <w:r w:rsidR="00E94540">
        <w:t xml:space="preserve"> </w:t>
      </w:r>
      <w:r>
        <w:t>– Państwowego Instytutu Badawczego, od wdrożenia badań w 1985 r. do 31 grudnia 202</w:t>
      </w:r>
      <w:r w:rsidR="005C37C0">
        <w:t>1</w:t>
      </w:r>
      <w:r>
        <w:t xml:space="preserve"> r. zakażenie </w:t>
      </w:r>
      <w:r w:rsidR="005C37C0">
        <w:t xml:space="preserve">HIV </w:t>
      </w:r>
      <w:r>
        <w:t>stwierdzono u 2</w:t>
      </w:r>
      <w:r w:rsidR="005C37C0">
        <w:t xml:space="preserve">7 552 </w:t>
      </w:r>
      <w:r>
        <w:t>osób.</w:t>
      </w:r>
      <w:r w:rsidR="005C37C0" w:rsidRPr="005C37C0">
        <w:t xml:space="preserve"> Ogółem odnotowano 3 868 zachorowań na AIDS.</w:t>
      </w:r>
      <w:r w:rsidR="005C37C0">
        <w:t xml:space="preserve"> </w:t>
      </w:r>
      <w:r w:rsidR="005C37C0" w:rsidRPr="005C37C0">
        <w:t>1 448 chorych zmarło</w:t>
      </w:r>
      <w:r w:rsidR="00240D5E">
        <w:t xml:space="preserve">. </w:t>
      </w:r>
    </w:p>
    <w:p w14:paraId="1DF8FD92" w14:textId="5A1FC2B3" w:rsidR="007F58F8" w:rsidRDefault="005C37C0" w:rsidP="0079450F">
      <w:pPr>
        <w:jc w:val="both"/>
      </w:pPr>
      <w:r>
        <w:t xml:space="preserve">W połowie listopada 2022 </w:t>
      </w:r>
      <w:r w:rsidR="00240D5E">
        <w:t>r. l</w:t>
      </w:r>
      <w:r w:rsidR="007F58F8">
        <w:t xml:space="preserve">eczeniem ARV w Polsce objętych było </w:t>
      </w:r>
      <w:r w:rsidR="0015236D">
        <w:t>ok</w:t>
      </w:r>
      <w:r w:rsidR="003E7F49">
        <w:t>.</w:t>
      </w:r>
      <w:r w:rsidR="0015236D">
        <w:t xml:space="preserve"> 18 tys.</w:t>
      </w:r>
      <w:r w:rsidR="00E94540">
        <w:t xml:space="preserve"> </w:t>
      </w:r>
      <w:r w:rsidR="007F58F8">
        <w:t xml:space="preserve">pacjentów, w tym </w:t>
      </w:r>
      <w:r w:rsidR="00240D5E">
        <w:t xml:space="preserve">181 </w:t>
      </w:r>
      <w:r w:rsidR="007F58F8">
        <w:t xml:space="preserve">dzieci. Leczenie jest prowadzone i finansowane w ramach </w:t>
      </w:r>
      <w:r w:rsidR="006419B7" w:rsidRPr="006419B7">
        <w:t>Rządow</w:t>
      </w:r>
      <w:r w:rsidR="006419B7">
        <w:t>ego</w:t>
      </w:r>
      <w:r w:rsidR="006419B7" w:rsidRPr="006419B7">
        <w:t xml:space="preserve"> Program</w:t>
      </w:r>
      <w:r w:rsidR="006419B7">
        <w:t>u</w:t>
      </w:r>
      <w:r w:rsidR="006419B7" w:rsidRPr="006419B7">
        <w:t xml:space="preserve"> Polityki Zdrowotnej pn. „Leczenie antyretrowirusowe osób żyjących z wirusem HIV w Polsce na lata 2022–2026</w:t>
      </w:r>
      <w:r w:rsidR="006419B7">
        <w:t>”</w:t>
      </w:r>
      <w:r w:rsidR="003E7F49">
        <w:t>.</w:t>
      </w:r>
    </w:p>
    <w:p w14:paraId="66BBB078" w14:textId="5170CB7D" w:rsidR="007F58F8" w:rsidRDefault="007F58F8" w:rsidP="0079450F">
      <w:pPr>
        <w:jc w:val="both"/>
      </w:pPr>
      <w:r>
        <w:t>W dniu 1 grudnia zachęcamy do włączenia się do obchodów Światowego Dnia AIDS poprzez przypięcie do ubrania lub/i udostępnianie poprzez swoje kanały informacyjne (media</w:t>
      </w:r>
      <w:r w:rsidR="003E7F49">
        <w:t xml:space="preserve"> społecznościowe</w:t>
      </w:r>
      <w:r>
        <w:t>, strona internetowa) Czerwonej Kokardki – symbolu solidarności z osobami żyjącymi z HIV, chorymi na AIDS i ich rodzinami/ bliskimi.</w:t>
      </w:r>
    </w:p>
    <w:p w14:paraId="13A94016" w14:textId="3457E94F" w:rsidR="007F58F8" w:rsidRDefault="00D310B7" w:rsidP="0079450F">
      <w:pPr>
        <w:jc w:val="both"/>
      </w:pPr>
      <w:r>
        <w:t>Krajowe Centrum ds. AIDS pr</w:t>
      </w:r>
      <w:r w:rsidR="007F58F8">
        <w:t xml:space="preserve">zyłącza się </w:t>
      </w:r>
      <w:r w:rsidR="00FA1054">
        <w:t xml:space="preserve">również </w:t>
      </w:r>
      <w:r w:rsidR="007F58F8">
        <w:t>do zaproszenia, wystosowanego przez Polską Fundację Pomocy Humanitarnej „Res Humanae”, do udziału w organizowanej z okazji Światowego Dnia AIDS XX</w:t>
      </w:r>
      <w:r w:rsidR="006419B7">
        <w:t>IX</w:t>
      </w:r>
      <w:r w:rsidR="007F58F8">
        <w:t xml:space="preserve"> Konferencji „Człowiek żyjący z HIV w rodzinie i społeczeństwie”. W tym roku Konferencja odbędzie </w:t>
      </w:r>
      <w:r w:rsidR="003E7F49">
        <w:t xml:space="preserve">się </w:t>
      </w:r>
      <w:r w:rsidR="007F58F8">
        <w:t xml:space="preserve">w dniach </w:t>
      </w:r>
      <w:r w:rsidR="006419B7">
        <w:t>30 listopada–1</w:t>
      </w:r>
      <w:r w:rsidR="00E94540">
        <w:t xml:space="preserve"> </w:t>
      </w:r>
      <w:r w:rsidR="007F58F8">
        <w:t xml:space="preserve">grudnia. Konferencja jest największym forum dyskusyjnym poświęconym zagadnieniom HIV i AIDS pod kątem medyczno-społecznym, organizowanym z okazji Światowego Dnia AIDS w naszym kraju. Krajowe Centrum ds. AIDS patronuje </w:t>
      </w:r>
      <w:r>
        <w:t xml:space="preserve">następującym </w:t>
      </w:r>
      <w:r w:rsidR="007F58F8">
        <w:t>sesjom:</w:t>
      </w:r>
    </w:p>
    <w:p w14:paraId="06662C54" w14:textId="77777777" w:rsidR="00D310B7" w:rsidRDefault="00930285" w:rsidP="0079450F">
      <w:pPr>
        <w:pStyle w:val="Bezodstpw"/>
        <w:numPr>
          <w:ilvl w:val="0"/>
          <w:numId w:val="3"/>
        </w:numPr>
        <w:jc w:val="both"/>
      </w:pPr>
      <w:r w:rsidRPr="00930285">
        <w:t>Kryzys migracyjny w kontekście zdrowia. Testowanie w kierunku zakażeń przenoszonych drogą płciową – doświadczenia międzynarodowe</w:t>
      </w:r>
      <w:r w:rsidR="00512FD6">
        <w:t>.</w:t>
      </w:r>
      <w:r w:rsidR="00D310B7" w:rsidRPr="00D310B7">
        <w:t xml:space="preserve"> </w:t>
      </w:r>
    </w:p>
    <w:p w14:paraId="59FDCA2F" w14:textId="64B0E2FB" w:rsidR="00D310B7" w:rsidRDefault="00D310B7" w:rsidP="0079450F">
      <w:pPr>
        <w:pStyle w:val="Bezodstpw"/>
        <w:numPr>
          <w:ilvl w:val="0"/>
          <w:numId w:val="3"/>
        </w:numPr>
        <w:jc w:val="both"/>
      </w:pPr>
      <w:r w:rsidRPr="00D310B7">
        <w:lastRenderedPageBreak/>
        <w:t>Nowe doniesienia dotyczące zapobiegania HIV i leczenia AIDS</w:t>
      </w:r>
      <w:r w:rsidR="003E7F49">
        <w:t>.</w:t>
      </w:r>
    </w:p>
    <w:p w14:paraId="14992F4A" w14:textId="7D617D70" w:rsidR="007F58F8" w:rsidRDefault="00930285" w:rsidP="0079450F">
      <w:pPr>
        <w:pStyle w:val="Bezodstpw"/>
        <w:numPr>
          <w:ilvl w:val="0"/>
          <w:numId w:val="3"/>
        </w:numPr>
        <w:spacing w:line="276" w:lineRule="auto"/>
        <w:jc w:val="both"/>
      </w:pPr>
      <w:r w:rsidRPr="00930285">
        <w:t xml:space="preserve">Aktualne problemy zakażeń HIV i </w:t>
      </w:r>
      <w:proofErr w:type="spellStart"/>
      <w:r w:rsidRPr="00930285">
        <w:t>koinfekcji</w:t>
      </w:r>
      <w:proofErr w:type="spellEnd"/>
      <w:r w:rsidR="00512FD6">
        <w:t>.</w:t>
      </w:r>
    </w:p>
    <w:p w14:paraId="182C5644" w14:textId="06F490DB" w:rsidR="0079450F" w:rsidRDefault="007F58F8" w:rsidP="0079450F">
      <w:pPr>
        <w:jc w:val="both"/>
      </w:pPr>
      <w:r>
        <w:t>Konferencja będzie prowadzona w systemie hybrydowym. Więcej informacji</w:t>
      </w:r>
      <w:r w:rsidR="00512FD6">
        <w:t>, program</w:t>
      </w:r>
      <w:r>
        <w:t xml:space="preserve"> oraz warunki uczestnictwa znajdują się pod linkiem </w:t>
      </w:r>
      <w:hyperlink r:id="rId6" w:history="1">
        <w:r w:rsidR="00930285" w:rsidRPr="003E1D12">
          <w:rPr>
            <w:rStyle w:val="Hipercze"/>
          </w:rPr>
          <w:t>https://aids2022.pl/</w:t>
        </w:r>
      </w:hyperlink>
      <w:r w:rsidR="00E94540">
        <w:t xml:space="preserve"> </w:t>
      </w:r>
    </w:p>
    <w:p w14:paraId="6699977D" w14:textId="0DC503EC" w:rsidR="00B747FA" w:rsidRDefault="0079450F" w:rsidP="0079450F">
      <w:pPr>
        <w:jc w:val="both"/>
      </w:pPr>
      <w:r>
        <w:t>S</w:t>
      </w:r>
      <w:r w:rsidR="007F58F8">
        <w:t>erdecznie zapraszamy</w:t>
      </w:r>
      <w:r w:rsidR="00D40911">
        <w:t>!</w:t>
      </w:r>
    </w:p>
    <w:p w14:paraId="5A343B8A" w14:textId="20DD0FED" w:rsidR="00C85E2D" w:rsidRDefault="00C85E2D" w:rsidP="0079450F">
      <w:pPr>
        <w:jc w:val="both"/>
      </w:pPr>
    </w:p>
    <w:p w14:paraId="5BB8B510" w14:textId="580708F8" w:rsidR="00C85E2D" w:rsidRDefault="00C85E2D" w:rsidP="0079450F">
      <w:pPr>
        <w:jc w:val="both"/>
      </w:pPr>
    </w:p>
    <w:p w14:paraId="20EFE9FD" w14:textId="183116D6" w:rsidR="00C85E2D" w:rsidRDefault="00C85E2D" w:rsidP="0079450F">
      <w:pPr>
        <w:jc w:val="both"/>
      </w:pPr>
      <w:r>
        <w:t xml:space="preserve">UNAIDS: </w:t>
      </w:r>
      <w:hyperlink r:id="rId7" w:history="1">
        <w:r w:rsidRPr="00B75466">
          <w:rPr>
            <w:rStyle w:val="Hipercze"/>
          </w:rPr>
          <w:t>https://www.unaids.org/en/2022-world-aids-day</w:t>
        </w:r>
      </w:hyperlink>
      <w:r>
        <w:t xml:space="preserve"> (dostęp 23.11.2022)</w:t>
      </w:r>
    </w:p>
    <w:sectPr w:rsidR="00C85E2D" w:rsidSect="00EB5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330A"/>
    <w:multiLevelType w:val="hybridMultilevel"/>
    <w:tmpl w:val="81FC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509E"/>
    <w:multiLevelType w:val="hybridMultilevel"/>
    <w:tmpl w:val="F2FC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FC9"/>
    <w:multiLevelType w:val="hybridMultilevel"/>
    <w:tmpl w:val="0206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3961">
    <w:abstractNumId w:val="2"/>
  </w:num>
  <w:num w:numId="2" w16cid:durableId="486553607">
    <w:abstractNumId w:val="0"/>
  </w:num>
  <w:num w:numId="3" w16cid:durableId="59664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F8"/>
    <w:rsid w:val="00063471"/>
    <w:rsid w:val="000944D2"/>
    <w:rsid w:val="000A35D8"/>
    <w:rsid w:val="000D11D6"/>
    <w:rsid w:val="0015236D"/>
    <w:rsid w:val="0018040F"/>
    <w:rsid w:val="001A168C"/>
    <w:rsid w:val="00210FF6"/>
    <w:rsid w:val="00240D5E"/>
    <w:rsid w:val="00246CFE"/>
    <w:rsid w:val="0034699A"/>
    <w:rsid w:val="003D7F10"/>
    <w:rsid w:val="003E7F49"/>
    <w:rsid w:val="00443324"/>
    <w:rsid w:val="00512FD6"/>
    <w:rsid w:val="005A6F2A"/>
    <w:rsid w:val="005C37C0"/>
    <w:rsid w:val="005E046D"/>
    <w:rsid w:val="005E1D7F"/>
    <w:rsid w:val="005F2DEF"/>
    <w:rsid w:val="006419B7"/>
    <w:rsid w:val="00715B03"/>
    <w:rsid w:val="0079450F"/>
    <w:rsid w:val="00795C7A"/>
    <w:rsid w:val="007D218E"/>
    <w:rsid w:val="007F0F3D"/>
    <w:rsid w:val="007F58F8"/>
    <w:rsid w:val="009129EA"/>
    <w:rsid w:val="00930285"/>
    <w:rsid w:val="00A04438"/>
    <w:rsid w:val="00A1564D"/>
    <w:rsid w:val="00AE22B4"/>
    <w:rsid w:val="00B747FA"/>
    <w:rsid w:val="00B906E9"/>
    <w:rsid w:val="00C06EA1"/>
    <w:rsid w:val="00C616FB"/>
    <w:rsid w:val="00C73827"/>
    <w:rsid w:val="00C85E2D"/>
    <w:rsid w:val="00C93674"/>
    <w:rsid w:val="00CB38D2"/>
    <w:rsid w:val="00CC4C6C"/>
    <w:rsid w:val="00D22801"/>
    <w:rsid w:val="00D310B7"/>
    <w:rsid w:val="00D40911"/>
    <w:rsid w:val="00D84162"/>
    <w:rsid w:val="00DE3683"/>
    <w:rsid w:val="00E87F79"/>
    <w:rsid w:val="00E94540"/>
    <w:rsid w:val="00EB5125"/>
    <w:rsid w:val="00ED2B4D"/>
    <w:rsid w:val="00F421DF"/>
    <w:rsid w:val="00FA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4CB9"/>
  <w15:chartTrackingRefBased/>
  <w15:docId w15:val="{13BE4533-9125-430D-9DD4-1DB8A0F2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9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2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28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310B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945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156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4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aids.org/en/2022-world-aids-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ds2022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8892-70B8-42BF-8E89-C0D6525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Rogalewicz</dc:creator>
  <cp:keywords/>
  <dc:description/>
  <cp:lastModifiedBy>Sylwia Sałgut - Krzemińska</cp:lastModifiedBy>
  <cp:revision>2</cp:revision>
  <dcterms:created xsi:type="dcterms:W3CDTF">2022-11-24T07:43:00Z</dcterms:created>
  <dcterms:modified xsi:type="dcterms:W3CDTF">2022-11-24T07:43:00Z</dcterms:modified>
</cp:coreProperties>
</file>